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2500C2" w:rsidRPr="00DD64B4" w14:paraId="5EF6DBDB" w14:textId="77777777" w:rsidTr="00535CD0">
        <w:trPr>
          <w:trHeight w:val="488"/>
        </w:trPr>
        <w:tc>
          <w:tcPr>
            <w:tcW w:w="993" w:type="dxa"/>
            <w:vMerge w:val="restart"/>
            <w:tcBorders>
              <w:tl2br w:val="nil"/>
            </w:tcBorders>
            <w:vAlign w:val="center"/>
          </w:tcPr>
          <w:p w14:paraId="3AAECA78" w14:textId="77777777" w:rsidR="002500C2" w:rsidRPr="008452BA" w:rsidRDefault="002500C2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Study</w:t>
            </w:r>
          </w:p>
        </w:tc>
        <w:tc>
          <w:tcPr>
            <w:tcW w:w="13607" w:type="dxa"/>
            <w:gridSpan w:val="14"/>
            <w:vAlign w:val="center"/>
          </w:tcPr>
          <w:p w14:paraId="5E9A4285" w14:textId="77777777" w:rsidR="002500C2" w:rsidRPr="008452BA" w:rsidRDefault="002500C2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Variable</w:t>
            </w:r>
          </w:p>
        </w:tc>
      </w:tr>
      <w:tr w:rsidR="00A94240" w:rsidRPr="00DD64B4" w14:paraId="41801C2E" w14:textId="77777777" w:rsidTr="00535CD0">
        <w:trPr>
          <w:trHeight w:val="488"/>
        </w:trPr>
        <w:tc>
          <w:tcPr>
            <w:tcW w:w="993" w:type="dxa"/>
            <w:vMerge/>
            <w:tcBorders>
              <w:tl2br w:val="nil"/>
            </w:tcBorders>
            <w:vAlign w:val="center"/>
          </w:tcPr>
          <w:p w14:paraId="3F5D3DD8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71A66C6" w14:textId="589244E6" w:rsidR="002500C2" w:rsidRPr="00C12616" w:rsidRDefault="002500C2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2616">
              <w:rPr>
                <w:rFonts w:ascii="Times New Roman" w:hAnsi="Times New Roman" w:cs="Times New Roman"/>
                <w:b/>
              </w:rPr>
              <w:t>Patients</w:t>
            </w:r>
            <w:proofErr w:type="spellEnd"/>
            <w:r w:rsidR="00A94240" w:rsidRPr="00C12616">
              <w:rPr>
                <w:rFonts w:ascii="Times New Roman" w:hAnsi="Times New Roman" w:cs="Times New Roman"/>
                <w:b/>
              </w:rPr>
              <w:t xml:space="preserve">     </w:t>
            </w:r>
            <w:r w:rsidR="00C12616">
              <w:rPr>
                <w:rFonts w:ascii="Times New Roman" w:hAnsi="Times New Roman" w:cs="Times New Roman"/>
                <w:b/>
              </w:rPr>
              <w:t xml:space="preserve">  </w:t>
            </w:r>
            <w:r w:rsidR="00A94240" w:rsidRPr="00C12616">
              <w:rPr>
                <w:rFonts w:ascii="Times New Roman" w:hAnsi="Times New Roman" w:cs="Times New Roman"/>
                <w:b/>
              </w:rPr>
              <w:t xml:space="preserve">  </w:t>
            </w:r>
            <w:r w:rsidRPr="00C12616">
              <w:rPr>
                <w:rFonts w:ascii="Times New Roman" w:hAnsi="Times New Roman" w:cs="Times New Roman"/>
                <w:b/>
              </w:rPr>
              <w:t xml:space="preserve"> (n)</w:t>
            </w:r>
          </w:p>
        </w:tc>
        <w:tc>
          <w:tcPr>
            <w:tcW w:w="1985" w:type="dxa"/>
            <w:gridSpan w:val="2"/>
            <w:vAlign w:val="center"/>
          </w:tcPr>
          <w:p w14:paraId="4AE5BBEE" w14:textId="7E6A1892" w:rsidR="002500C2" w:rsidRPr="00C12616" w:rsidRDefault="002500C2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616">
              <w:rPr>
                <w:rFonts w:ascii="Times New Roman" w:hAnsi="Times New Roman" w:cs="Times New Roman"/>
                <w:b/>
              </w:rPr>
              <w:t xml:space="preserve">Age </w:t>
            </w:r>
            <w:r w:rsidR="00ED2953" w:rsidRPr="00C12616">
              <w:rPr>
                <w:rFonts w:ascii="Times New Roman" w:hAnsi="Times New Roman" w:cs="Times New Roman"/>
                <w:b/>
              </w:rPr>
              <w:t xml:space="preserve">    </w:t>
            </w:r>
            <w:r w:rsidR="00CE74A2" w:rsidRPr="00C12616">
              <w:rPr>
                <w:rFonts w:ascii="Times New Roman" w:hAnsi="Times New Roman" w:cs="Times New Roman"/>
                <w:b/>
              </w:rPr>
              <w:t xml:space="preserve"> </w:t>
            </w:r>
            <w:r w:rsidR="00C12616">
              <w:rPr>
                <w:rFonts w:ascii="Times New Roman" w:hAnsi="Times New Roman" w:cs="Times New Roman"/>
                <w:b/>
              </w:rPr>
              <w:t xml:space="preserve">     </w:t>
            </w:r>
            <w:r w:rsidR="00CE74A2" w:rsidRPr="00C12616">
              <w:rPr>
                <w:rFonts w:ascii="Times New Roman" w:hAnsi="Times New Roman" w:cs="Times New Roman"/>
                <w:b/>
              </w:rPr>
              <w:t xml:space="preserve">   </w:t>
            </w:r>
            <w:r w:rsidR="00ED2953" w:rsidRPr="00C12616">
              <w:rPr>
                <w:rFonts w:ascii="Times New Roman" w:hAnsi="Times New Roman" w:cs="Times New Roman"/>
                <w:b/>
              </w:rPr>
              <w:t xml:space="preserve"> </w:t>
            </w:r>
            <w:r w:rsidRPr="00C12616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C12616">
              <w:rPr>
                <w:rFonts w:ascii="Times New Roman" w:hAnsi="Times New Roman" w:cs="Times New Roman"/>
                <w:b/>
              </w:rPr>
              <w:t>years</w:t>
            </w:r>
            <w:proofErr w:type="spellEnd"/>
            <w:r w:rsidRPr="00C1261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6A6778FE" w14:textId="0953140C" w:rsidR="002500C2" w:rsidRPr="00C12616" w:rsidRDefault="002500C2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616">
              <w:rPr>
                <w:rFonts w:ascii="Times New Roman" w:hAnsi="Times New Roman" w:cs="Times New Roman"/>
                <w:b/>
              </w:rPr>
              <w:t xml:space="preserve">Male </w:t>
            </w:r>
            <w:r w:rsidR="00DD7654" w:rsidRPr="00C12616">
              <w:rPr>
                <w:rFonts w:ascii="Times New Roman" w:hAnsi="Times New Roman" w:cs="Times New Roman"/>
                <w:b/>
              </w:rPr>
              <w:t xml:space="preserve">      </w:t>
            </w:r>
            <w:r w:rsidR="00A94240" w:rsidRPr="00C12616">
              <w:rPr>
                <w:rFonts w:ascii="Times New Roman" w:hAnsi="Times New Roman" w:cs="Times New Roman"/>
                <w:b/>
              </w:rPr>
              <w:t xml:space="preserve">     </w:t>
            </w:r>
            <w:r w:rsidR="00DD7654" w:rsidRPr="00C12616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C12616">
              <w:rPr>
                <w:rFonts w:ascii="Times New Roman" w:hAnsi="Times New Roman" w:cs="Times New Roman"/>
                <w:b/>
              </w:rPr>
              <w:t>% (n)</w:t>
            </w:r>
          </w:p>
        </w:tc>
        <w:tc>
          <w:tcPr>
            <w:tcW w:w="1985" w:type="dxa"/>
            <w:gridSpan w:val="2"/>
            <w:vAlign w:val="center"/>
          </w:tcPr>
          <w:p w14:paraId="1E9998D1" w14:textId="439369EA" w:rsidR="002500C2" w:rsidRPr="00C12616" w:rsidRDefault="002500C2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616">
              <w:rPr>
                <w:rFonts w:ascii="Times New Roman" w:hAnsi="Times New Roman" w:cs="Times New Roman"/>
                <w:b/>
              </w:rPr>
              <w:t xml:space="preserve">LVEF    </w:t>
            </w:r>
            <w:r w:rsidR="00454E9E" w:rsidRPr="00C12616">
              <w:rPr>
                <w:rFonts w:ascii="Times New Roman" w:hAnsi="Times New Roman" w:cs="Times New Roman"/>
                <w:b/>
              </w:rPr>
              <w:t xml:space="preserve">   </w:t>
            </w:r>
            <w:r w:rsidR="00A94240" w:rsidRPr="00C12616">
              <w:rPr>
                <w:rFonts w:ascii="Times New Roman" w:hAnsi="Times New Roman" w:cs="Times New Roman"/>
                <w:b/>
              </w:rPr>
              <w:t xml:space="preserve">      </w:t>
            </w:r>
            <w:r w:rsidR="00454E9E" w:rsidRPr="00C12616">
              <w:rPr>
                <w:rFonts w:ascii="Times New Roman" w:hAnsi="Times New Roman" w:cs="Times New Roman"/>
                <w:b/>
              </w:rPr>
              <w:t xml:space="preserve">       </w:t>
            </w:r>
            <w:r w:rsidRPr="00C1261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84" w:type="dxa"/>
            <w:gridSpan w:val="2"/>
            <w:vAlign w:val="center"/>
          </w:tcPr>
          <w:p w14:paraId="05885D06" w14:textId="260D4A2E" w:rsidR="002500C2" w:rsidRPr="00C12616" w:rsidRDefault="002500C2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616">
              <w:rPr>
                <w:rFonts w:ascii="Times New Roman" w:hAnsi="Times New Roman" w:cs="Times New Roman"/>
                <w:b/>
              </w:rPr>
              <w:t xml:space="preserve">LVEDD </w:t>
            </w:r>
            <w:r w:rsidR="00A94240" w:rsidRPr="00C12616">
              <w:rPr>
                <w:rFonts w:ascii="Times New Roman" w:hAnsi="Times New Roman" w:cs="Times New Roman"/>
                <w:b/>
              </w:rPr>
              <w:t xml:space="preserve">         </w:t>
            </w:r>
            <w:r w:rsidRPr="00C12616">
              <w:rPr>
                <w:rFonts w:ascii="Times New Roman" w:hAnsi="Times New Roman" w:cs="Times New Roman"/>
                <w:b/>
              </w:rPr>
              <w:t>(mm)</w:t>
            </w:r>
          </w:p>
        </w:tc>
        <w:tc>
          <w:tcPr>
            <w:tcW w:w="1985" w:type="dxa"/>
            <w:gridSpan w:val="2"/>
            <w:vAlign w:val="center"/>
          </w:tcPr>
          <w:p w14:paraId="5B657383" w14:textId="66E39336" w:rsidR="002500C2" w:rsidRPr="00C12616" w:rsidRDefault="002500C2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616">
              <w:rPr>
                <w:rFonts w:ascii="Times New Roman" w:hAnsi="Times New Roman" w:cs="Times New Roman"/>
                <w:b/>
              </w:rPr>
              <w:t xml:space="preserve">AF </w:t>
            </w:r>
            <w:r w:rsidR="00A94240" w:rsidRPr="00C12616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C12616">
              <w:rPr>
                <w:rFonts w:ascii="Times New Roman" w:hAnsi="Times New Roman" w:cs="Times New Roman"/>
                <w:b/>
              </w:rPr>
              <w:t>% (n)</w:t>
            </w:r>
          </w:p>
        </w:tc>
        <w:tc>
          <w:tcPr>
            <w:tcW w:w="1984" w:type="dxa"/>
            <w:gridSpan w:val="2"/>
            <w:vAlign w:val="center"/>
          </w:tcPr>
          <w:p w14:paraId="5E0D5B9A" w14:textId="5076455C" w:rsidR="002500C2" w:rsidRPr="00C12616" w:rsidRDefault="00A94240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616">
              <w:rPr>
                <w:rFonts w:ascii="Times New Roman" w:hAnsi="Times New Roman" w:cs="Times New Roman"/>
                <w:b/>
              </w:rPr>
              <w:t xml:space="preserve">ICM                     </w:t>
            </w:r>
            <w:r w:rsidR="00C43AD6" w:rsidRPr="00C12616">
              <w:rPr>
                <w:rFonts w:ascii="Times New Roman" w:hAnsi="Times New Roman" w:cs="Times New Roman"/>
                <w:b/>
              </w:rPr>
              <w:t xml:space="preserve"> % (n)</w:t>
            </w:r>
          </w:p>
        </w:tc>
      </w:tr>
      <w:tr w:rsidR="00A94240" w:rsidRPr="00DD64B4" w14:paraId="0135BA40" w14:textId="77777777" w:rsidTr="00535CD0">
        <w:trPr>
          <w:trHeight w:val="488"/>
        </w:trPr>
        <w:tc>
          <w:tcPr>
            <w:tcW w:w="993" w:type="dxa"/>
            <w:vMerge/>
            <w:tcBorders>
              <w:tl2br w:val="nil"/>
            </w:tcBorders>
            <w:vAlign w:val="center"/>
          </w:tcPr>
          <w:p w14:paraId="6AC5E680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528BBE1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0" w:type="dxa"/>
            <w:vAlign w:val="center"/>
          </w:tcPr>
          <w:p w14:paraId="46BC787C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3" w:type="dxa"/>
            <w:vAlign w:val="center"/>
          </w:tcPr>
          <w:p w14:paraId="47670D68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  <w:vAlign w:val="center"/>
          </w:tcPr>
          <w:p w14:paraId="577A18E2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  <w:vAlign w:val="center"/>
          </w:tcPr>
          <w:p w14:paraId="02198899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  <w:vAlign w:val="center"/>
          </w:tcPr>
          <w:p w14:paraId="2899F7AD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3" w:type="dxa"/>
            <w:vAlign w:val="center"/>
          </w:tcPr>
          <w:p w14:paraId="35BF7421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  <w:vAlign w:val="center"/>
          </w:tcPr>
          <w:p w14:paraId="0CD6DD06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  <w:vAlign w:val="center"/>
          </w:tcPr>
          <w:p w14:paraId="29E9EA26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  <w:vAlign w:val="center"/>
          </w:tcPr>
          <w:p w14:paraId="0DC88BC6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3" w:type="dxa"/>
            <w:vAlign w:val="center"/>
          </w:tcPr>
          <w:p w14:paraId="61A6E7D8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  <w:vAlign w:val="center"/>
          </w:tcPr>
          <w:p w14:paraId="5B193D28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  <w:vAlign w:val="center"/>
          </w:tcPr>
          <w:p w14:paraId="724C12C0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  <w:vAlign w:val="center"/>
          </w:tcPr>
          <w:p w14:paraId="6B784D2D" w14:textId="77777777" w:rsidR="002500C2" w:rsidRPr="00DD64B4" w:rsidRDefault="002500C2" w:rsidP="0053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A94240" w:rsidRPr="00DD64B4" w14:paraId="4B9953D6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0536E951" w14:textId="5A56B666" w:rsidR="00ED2953" w:rsidRPr="008452BA" w:rsidRDefault="002500C2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20]</w:t>
            </w:r>
          </w:p>
        </w:tc>
        <w:tc>
          <w:tcPr>
            <w:tcW w:w="850" w:type="dxa"/>
            <w:vAlign w:val="center"/>
          </w:tcPr>
          <w:p w14:paraId="26A18785" w14:textId="77777777" w:rsidR="002500C2" w:rsidRPr="00ED2953" w:rsidRDefault="008452BA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1DD8B60B" w14:textId="77777777" w:rsidR="002500C2" w:rsidRPr="00535CD0" w:rsidRDefault="008452BA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14:paraId="1DCC8B71" w14:textId="744F17AA" w:rsidR="002500C2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±12</w:t>
            </w:r>
          </w:p>
        </w:tc>
        <w:tc>
          <w:tcPr>
            <w:tcW w:w="992" w:type="dxa"/>
            <w:vAlign w:val="center"/>
          </w:tcPr>
          <w:p w14:paraId="4B0E3C2A" w14:textId="6D1E9028" w:rsidR="002500C2" w:rsidRPr="00535CD0" w:rsidRDefault="00563659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6±</w:t>
            </w:r>
            <w:r w:rsidR="00ED2953" w:rsidRPr="00535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C26EBBC" w14:textId="5C12D1F2" w:rsidR="002500C2" w:rsidRPr="00ED2953" w:rsidRDefault="008C7357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(50)</w:t>
            </w:r>
          </w:p>
        </w:tc>
        <w:tc>
          <w:tcPr>
            <w:tcW w:w="992" w:type="dxa"/>
            <w:vAlign w:val="center"/>
          </w:tcPr>
          <w:p w14:paraId="7C2E96F6" w14:textId="2793F115" w:rsidR="002500C2" w:rsidRPr="00535CD0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7(17)</w:t>
            </w:r>
          </w:p>
        </w:tc>
        <w:tc>
          <w:tcPr>
            <w:tcW w:w="993" w:type="dxa"/>
            <w:vAlign w:val="center"/>
          </w:tcPr>
          <w:p w14:paraId="22624B63" w14:textId="7CBC5447" w:rsidR="002500C2" w:rsidRPr="00ED2953" w:rsidRDefault="00454E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±9</w:t>
            </w:r>
          </w:p>
        </w:tc>
        <w:tc>
          <w:tcPr>
            <w:tcW w:w="992" w:type="dxa"/>
            <w:vAlign w:val="center"/>
          </w:tcPr>
          <w:p w14:paraId="2FF2DDB9" w14:textId="3F7FA81F" w:rsidR="002500C2" w:rsidRPr="00535CD0" w:rsidRDefault="00C646CF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54E9E" w:rsidRPr="00535CD0">
              <w:rPr>
                <w:rFonts w:ascii="Times New Roman" w:hAnsi="Times New Roman" w:cs="Times New Roman"/>
                <w:sz w:val="20"/>
                <w:szCs w:val="20"/>
              </w:rPr>
              <w:t>±12</w:t>
            </w:r>
          </w:p>
        </w:tc>
        <w:tc>
          <w:tcPr>
            <w:tcW w:w="992" w:type="dxa"/>
            <w:vAlign w:val="center"/>
          </w:tcPr>
          <w:p w14:paraId="1330C3FF" w14:textId="1C2E8F50" w:rsidR="002500C2" w:rsidRPr="00ED2953" w:rsidRDefault="00454E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±6</w:t>
            </w:r>
          </w:p>
        </w:tc>
        <w:tc>
          <w:tcPr>
            <w:tcW w:w="992" w:type="dxa"/>
            <w:vAlign w:val="center"/>
          </w:tcPr>
          <w:p w14:paraId="50DBD38B" w14:textId="17F4B4CF" w:rsidR="002500C2" w:rsidRPr="00ED2953" w:rsidRDefault="00454E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±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4F6765" w14:textId="49D8650E" w:rsidR="002500C2" w:rsidRPr="00535CD0" w:rsidRDefault="00454E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5(9)</w:t>
            </w:r>
          </w:p>
        </w:tc>
        <w:tc>
          <w:tcPr>
            <w:tcW w:w="992" w:type="dxa"/>
            <w:vAlign w:val="center"/>
          </w:tcPr>
          <w:p w14:paraId="2D3E56BF" w14:textId="413CB825" w:rsidR="002500C2" w:rsidRPr="00535CD0" w:rsidRDefault="00454E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23(7)</w:t>
            </w:r>
          </w:p>
        </w:tc>
        <w:tc>
          <w:tcPr>
            <w:tcW w:w="992" w:type="dxa"/>
            <w:vAlign w:val="center"/>
          </w:tcPr>
          <w:p w14:paraId="4B92BB0C" w14:textId="63E1F516" w:rsidR="002500C2" w:rsidRPr="00535CD0" w:rsidRDefault="00A94240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60)</w:t>
            </w:r>
          </w:p>
        </w:tc>
        <w:tc>
          <w:tcPr>
            <w:tcW w:w="992" w:type="dxa"/>
            <w:vAlign w:val="center"/>
          </w:tcPr>
          <w:p w14:paraId="571E9725" w14:textId="6E843FC8" w:rsidR="002500C2" w:rsidRPr="00535CD0" w:rsidRDefault="00A94240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30)</w:t>
            </w:r>
          </w:p>
        </w:tc>
      </w:tr>
      <w:tr w:rsidR="00A94240" w:rsidRPr="00DD64B4" w14:paraId="4FF6FC46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54321A13" w14:textId="73AFCBC7" w:rsidR="00ED2953" w:rsidRPr="008452BA" w:rsidRDefault="002500C2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21]</w:t>
            </w:r>
          </w:p>
        </w:tc>
        <w:tc>
          <w:tcPr>
            <w:tcW w:w="850" w:type="dxa"/>
            <w:vAlign w:val="center"/>
          </w:tcPr>
          <w:p w14:paraId="211F22DF" w14:textId="1EF26176" w:rsidR="002500C2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vAlign w:val="center"/>
          </w:tcPr>
          <w:p w14:paraId="428981EE" w14:textId="54E0C97E" w:rsidR="002500C2" w:rsidRPr="00535CD0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304A54CA" w14:textId="194BCA9F" w:rsidR="002500C2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±9</w:t>
            </w:r>
          </w:p>
        </w:tc>
        <w:tc>
          <w:tcPr>
            <w:tcW w:w="992" w:type="dxa"/>
            <w:vAlign w:val="center"/>
          </w:tcPr>
          <w:p w14:paraId="2EA38E3E" w14:textId="016C6DC0" w:rsidR="002500C2" w:rsidRPr="00535CD0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1±9</w:t>
            </w:r>
          </w:p>
        </w:tc>
        <w:tc>
          <w:tcPr>
            <w:tcW w:w="992" w:type="dxa"/>
            <w:vAlign w:val="center"/>
          </w:tcPr>
          <w:p w14:paraId="5394B797" w14:textId="06A84133" w:rsidR="002500C2" w:rsidRPr="00ED2953" w:rsidRDefault="00DD765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(101)</w:t>
            </w:r>
          </w:p>
        </w:tc>
        <w:tc>
          <w:tcPr>
            <w:tcW w:w="992" w:type="dxa"/>
            <w:vAlign w:val="center"/>
          </w:tcPr>
          <w:p w14:paraId="0B53F83F" w14:textId="098C552C" w:rsidR="002500C2" w:rsidRPr="00535CD0" w:rsidRDefault="00480AC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535CD0">
              <w:rPr>
                <w:rFonts w:ascii="Times New Roman" w:hAnsi="Times New Roman" w:cs="Times New Roman"/>
                <w:sz w:val="20"/>
                <w:szCs w:val="20"/>
              </w:rPr>
              <w:t>(37)</w:t>
            </w:r>
          </w:p>
        </w:tc>
        <w:tc>
          <w:tcPr>
            <w:tcW w:w="993" w:type="dxa"/>
            <w:vAlign w:val="center"/>
          </w:tcPr>
          <w:p w14:paraId="2F673AF1" w14:textId="70463BE4" w:rsidR="002500C2" w:rsidRPr="00ED2953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±8</w:t>
            </w:r>
          </w:p>
        </w:tc>
        <w:tc>
          <w:tcPr>
            <w:tcW w:w="992" w:type="dxa"/>
            <w:vAlign w:val="center"/>
          </w:tcPr>
          <w:p w14:paraId="264CEFEB" w14:textId="262E37B7" w:rsidR="002500C2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0±8</w:t>
            </w:r>
          </w:p>
        </w:tc>
        <w:tc>
          <w:tcPr>
            <w:tcW w:w="992" w:type="dxa"/>
            <w:vAlign w:val="center"/>
          </w:tcPr>
          <w:p w14:paraId="709CBEF8" w14:textId="51748D5E" w:rsidR="002500C2" w:rsidRPr="00ED2953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±5</w:t>
            </w:r>
          </w:p>
        </w:tc>
        <w:tc>
          <w:tcPr>
            <w:tcW w:w="992" w:type="dxa"/>
            <w:vAlign w:val="center"/>
          </w:tcPr>
          <w:p w14:paraId="48571D90" w14:textId="14EBF711" w:rsidR="002500C2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8±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511605B0" w14:textId="08088F1A" w:rsidR="002500C2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4E50BC0" w14:textId="5E515FB9" w:rsidR="002500C2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200A448" w14:textId="0C96CCB7" w:rsidR="002500C2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136)</w:t>
            </w:r>
          </w:p>
        </w:tc>
        <w:tc>
          <w:tcPr>
            <w:tcW w:w="992" w:type="dxa"/>
            <w:vAlign w:val="center"/>
          </w:tcPr>
          <w:p w14:paraId="1DAB4EB3" w14:textId="10382D20" w:rsidR="002500C2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50)</w:t>
            </w:r>
          </w:p>
        </w:tc>
      </w:tr>
      <w:tr w:rsidR="00A94240" w:rsidRPr="00DD64B4" w14:paraId="770E1C0B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5138DBB3" w14:textId="662A3931" w:rsidR="00ED2953" w:rsidRPr="008452BA" w:rsidRDefault="007366A9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14]</w:t>
            </w:r>
          </w:p>
        </w:tc>
        <w:tc>
          <w:tcPr>
            <w:tcW w:w="850" w:type="dxa"/>
            <w:vAlign w:val="center"/>
          </w:tcPr>
          <w:p w14:paraId="0D514CCE" w14:textId="3888734F" w:rsidR="002500C2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14:paraId="02FC2819" w14:textId="7832EDFC" w:rsidR="002500C2" w:rsidRPr="00535CD0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1E9AEF79" w14:textId="0BA904F7" w:rsidR="002500C2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±13</w:t>
            </w:r>
          </w:p>
        </w:tc>
        <w:tc>
          <w:tcPr>
            <w:tcW w:w="992" w:type="dxa"/>
            <w:vAlign w:val="center"/>
          </w:tcPr>
          <w:p w14:paraId="38E1A4C4" w14:textId="1D7DBAD8" w:rsidR="002500C2" w:rsidRPr="00535CD0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1±9</w:t>
            </w:r>
          </w:p>
        </w:tc>
        <w:tc>
          <w:tcPr>
            <w:tcW w:w="992" w:type="dxa"/>
            <w:vAlign w:val="center"/>
          </w:tcPr>
          <w:p w14:paraId="437AB956" w14:textId="7FD9F90C" w:rsidR="002500C2" w:rsidRPr="00ED2953" w:rsidRDefault="00DD765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(64)</w:t>
            </w:r>
          </w:p>
        </w:tc>
        <w:tc>
          <w:tcPr>
            <w:tcW w:w="992" w:type="dxa"/>
            <w:vAlign w:val="center"/>
          </w:tcPr>
          <w:p w14:paraId="5624F2AE" w14:textId="37664EE1" w:rsidR="002500C2" w:rsidRPr="00535CD0" w:rsidRDefault="00535CD0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7)</w:t>
            </w:r>
          </w:p>
        </w:tc>
        <w:tc>
          <w:tcPr>
            <w:tcW w:w="993" w:type="dxa"/>
            <w:vAlign w:val="center"/>
          </w:tcPr>
          <w:p w14:paraId="627EE044" w14:textId="655E05A8" w:rsidR="002500C2" w:rsidRPr="00ED2953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±6</w:t>
            </w:r>
          </w:p>
        </w:tc>
        <w:tc>
          <w:tcPr>
            <w:tcW w:w="992" w:type="dxa"/>
            <w:vAlign w:val="center"/>
          </w:tcPr>
          <w:p w14:paraId="386E6F7D" w14:textId="215EB9D6" w:rsidR="002500C2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0±8</w:t>
            </w:r>
          </w:p>
        </w:tc>
        <w:tc>
          <w:tcPr>
            <w:tcW w:w="992" w:type="dxa"/>
            <w:vAlign w:val="center"/>
          </w:tcPr>
          <w:p w14:paraId="7FB7DFA1" w14:textId="630BDD7D" w:rsidR="002500C2" w:rsidRPr="00ED2953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±12</w:t>
            </w:r>
          </w:p>
        </w:tc>
        <w:tc>
          <w:tcPr>
            <w:tcW w:w="992" w:type="dxa"/>
            <w:vAlign w:val="center"/>
          </w:tcPr>
          <w:p w14:paraId="4C0B1FCB" w14:textId="69ECA2A7" w:rsidR="002500C2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8±5</w:t>
            </w:r>
          </w:p>
        </w:tc>
        <w:tc>
          <w:tcPr>
            <w:tcW w:w="993" w:type="dxa"/>
            <w:vAlign w:val="center"/>
          </w:tcPr>
          <w:p w14:paraId="61CF95C5" w14:textId="1182B3C4" w:rsidR="002500C2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(6)</w:t>
            </w:r>
          </w:p>
        </w:tc>
        <w:tc>
          <w:tcPr>
            <w:tcW w:w="992" w:type="dxa"/>
            <w:vAlign w:val="center"/>
          </w:tcPr>
          <w:p w14:paraId="73B19D66" w14:textId="459E5CEE" w:rsidR="002500C2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7(9)</w:t>
            </w:r>
          </w:p>
        </w:tc>
        <w:tc>
          <w:tcPr>
            <w:tcW w:w="992" w:type="dxa"/>
            <w:vAlign w:val="center"/>
          </w:tcPr>
          <w:p w14:paraId="7FF05567" w14:textId="17C4DD05" w:rsidR="002500C2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115)</w:t>
            </w:r>
          </w:p>
        </w:tc>
        <w:tc>
          <w:tcPr>
            <w:tcW w:w="992" w:type="dxa"/>
            <w:vAlign w:val="center"/>
          </w:tcPr>
          <w:p w14:paraId="42093A4B" w14:textId="7006C73C" w:rsidR="002500C2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50)</w:t>
            </w:r>
          </w:p>
        </w:tc>
      </w:tr>
      <w:tr w:rsidR="00A94240" w:rsidRPr="00DD64B4" w14:paraId="72432C09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7356D92A" w14:textId="5DD9F245" w:rsidR="00ED2953" w:rsidRPr="008452BA" w:rsidRDefault="007366A9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22]</w:t>
            </w:r>
          </w:p>
        </w:tc>
        <w:tc>
          <w:tcPr>
            <w:tcW w:w="850" w:type="dxa"/>
            <w:vAlign w:val="center"/>
          </w:tcPr>
          <w:p w14:paraId="65D6142B" w14:textId="79A0094B" w:rsidR="002500C2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14:paraId="60D0B5D2" w14:textId="0B916D06" w:rsidR="002500C2" w:rsidRPr="00535CD0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  <w:vAlign w:val="center"/>
          </w:tcPr>
          <w:p w14:paraId="41DC3153" w14:textId="6E302AFB" w:rsidR="002500C2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±12</w:t>
            </w:r>
          </w:p>
        </w:tc>
        <w:tc>
          <w:tcPr>
            <w:tcW w:w="992" w:type="dxa"/>
            <w:vAlign w:val="center"/>
          </w:tcPr>
          <w:p w14:paraId="375D168B" w14:textId="6F127FA0" w:rsidR="002500C2" w:rsidRPr="00535CD0" w:rsidRDefault="00563659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7±15</w:t>
            </w:r>
          </w:p>
        </w:tc>
        <w:tc>
          <w:tcPr>
            <w:tcW w:w="992" w:type="dxa"/>
            <w:vAlign w:val="center"/>
          </w:tcPr>
          <w:p w14:paraId="0936A0BA" w14:textId="6834320D" w:rsidR="002500C2" w:rsidRPr="00ED2953" w:rsidRDefault="00DD765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(17)</w:t>
            </w:r>
          </w:p>
        </w:tc>
        <w:tc>
          <w:tcPr>
            <w:tcW w:w="992" w:type="dxa"/>
            <w:vAlign w:val="center"/>
          </w:tcPr>
          <w:p w14:paraId="0FC0A4F6" w14:textId="719475B0" w:rsidR="002500C2" w:rsidRPr="00535CD0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4(44)</w:t>
            </w:r>
          </w:p>
        </w:tc>
        <w:tc>
          <w:tcPr>
            <w:tcW w:w="993" w:type="dxa"/>
            <w:vAlign w:val="center"/>
          </w:tcPr>
          <w:p w14:paraId="6C853D58" w14:textId="4023754C" w:rsidR="002500C2" w:rsidRPr="00ED2953" w:rsidRDefault="0022200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±3</w:t>
            </w:r>
          </w:p>
        </w:tc>
        <w:tc>
          <w:tcPr>
            <w:tcW w:w="992" w:type="dxa"/>
            <w:vAlign w:val="center"/>
          </w:tcPr>
          <w:p w14:paraId="4E8F39DA" w14:textId="2B57CB0A" w:rsidR="002500C2" w:rsidRPr="00535CD0" w:rsidRDefault="0022200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29±3</w:t>
            </w:r>
          </w:p>
        </w:tc>
        <w:tc>
          <w:tcPr>
            <w:tcW w:w="992" w:type="dxa"/>
            <w:vAlign w:val="center"/>
          </w:tcPr>
          <w:p w14:paraId="67AB34CA" w14:textId="6214FDB8" w:rsidR="002500C2" w:rsidRPr="00ED2953" w:rsidRDefault="0022200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E1505FF" w14:textId="5A5679CC" w:rsidR="002500C2" w:rsidRPr="00535CD0" w:rsidRDefault="0022200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7793CE97" w14:textId="42EB0328" w:rsidR="002500C2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C697794" w14:textId="051CA890" w:rsidR="002500C2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51D6B5D" w14:textId="31ACB14A" w:rsidR="002500C2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77(24)</w:t>
            </w:r>
          </w:p>
        </w:tc>
        <w:tc>
          <w:tcPr>
            <w:tcW w:w="992" w:type="dxa"/>
            <w:vAlign w:val="center"/>
          </w:tcPr>
          <w:p w14:paraId="04ACBFB5" w14:textId="491A2F56" w:rsidR="002500C2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8(47)</w:t>
            </w:r>
          </w:p>
        </w:tc>
      </w:tr>
      <w:tr w:rsidR="00A94240" w:rsidRPr="00DD64B4" w14:paraId="4C4E7B3F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15FD58B2" w14:textId="0CF4A062" w:rsidR="00ED2953" w:rsidRPr="008452BA" w:rsidRDefault="007366A9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23]</w:t>
            </w:r>
          </w:p>
        </w:tc>
        <w:tc>
          <w:tcPr>
            <w:tcW w:w="850" w:type="dxa"/>
            <w:vAlign w:val="center"/>
          </w:tcPr>
          <w:p w14:paraId="33406F38" w14:textId="78D9CEA7" w:rsidR="007366A9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14:paraId="49F786EB" w14:textId="37FCCC35" w:rsidR="007366A9" w:rsidRPr="00535CD0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37FFBB77" w14:textId="48EDC250" w:rsidR="007366A9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14:paraId="68C792C1" w14:textId="7B75A3CB" w:rsidR="007366A9" w:rsidRPr="00535CD0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1±9</w:t>
            </w:r>
          </w:p>
        </w:tc>
        <w:tc>
          <w:tcPr>
            <w:tcW w:w="992" w:type="dxa"/>
            <w:vAlign w:val="center"/>
          </w:tcPr>
          <w:p w14:paraId="4B55DDBD" w14:textId="3570FDC1" w:rsidR="007366A9" w:rsidRPr="00ED2953" w:rsidRDefault="00DD765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8287D84" w14:textId="3E5887C9" w:rsidR="007366A9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04641357" w14:textId="7A046593" w:rsidR="007366A9" w:rsidRPr="00ED2953" w:rsidRDefault="0022200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±6</w:t>
            </w:r>
          </w:p>
        </w:tc>
        <w:tc>
          <w:tcPr>
            <w:tcW w:w="992" w:type="dxa"/>
            <w:vAlign w:val="center"/>
          </w:tcPr>
          <w:p w14:paraId="0E4690AE" w14:textId="4A0C0F0C" w:rsidR="007366A9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0±8</w:t>
            </w:r>
          </w:p>
        </w:tc>
        <w:tc>
          <w:tcPr>
            <w:tcW w:w="992" w:type="dxa"/>
            <w:vAlign w:val="center"/>
          </w:tcPr>
          <w:p w14:paraId="44290CCC" w14:textId="428B6DE9" w:rsidR="007366A9" w:rsidRPr="00ED2953" w:rsidRDefault="0022200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±0</w:t>
            </w:r>
          </w:p>
        </w:tc>
        <w:tc>
          <w:tcPr>
            <w:tcW w:w="992" w:type="dxa"/>
            <w:vAlign w:val="center"/>
          </w:tcPr>
          <w:p w14:paraId="75DCC0AD" w14:textId="3628C4A0" w:rsidR="007366A9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8±5</w:t>
            </w:r>
          </w:p>
        </w:tc>
        <w:tc>
          <w:tcPr>
            <w:tcW w:w="993" w:type="dxa"/>
            <w:vAlign w:val="center"/>
          </w:tcPr>
          <w:p w14:paraId="30D8B37F" w14:textId="4CE4E0AF" w:rsidR="007366A9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46AD25A" w14:textId="377B58C8" w:rsidR="007366A9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114778D" w14:textId="51266229" w:rsidR="007366A9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37)</w:t>
            </w:r>
          </w:p>
        </w:tc>
        <w:tc>
          <w:tcPr>
            <w:tcW w:w="992" w:type="dxa"/>
            <w:vAlign w:val="center"/>
          </w:tcPr>
          <w:p w14:paraId="593B202E" w14:textId="4F1641A8" w:rsidR="007366A9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50)</w:t>
            </w:r>
          </w:p>
        </w:tc>
      </w:tr>
      <w:tr w:rsidR="00A94240" w:rsidRPr="00DD64B4" w14:paraId="7131EE99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79DB075C" w14:textId="22933729" w:rsidR="00ED2953" w:rsidRPr="008452BA" w:rsidRDefault="007366A9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15]</w:t>
            </w:r>
          </w:p>
        </w:tc>
        <w:tc>
          <w:tcPr>
            <w:tcW w:w="850" w:type="dxa"/>
            <w:vAlign w:val="center"/>
          </w:tcPr>
          <w:p w14:paraId="62B64EB4" w14:textId="234E4BF9" w:rsidR="007366A9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06F63A04" w14:textId="0DC54D20" w:rsidR="007366A9" w:rsidRPr="00535CD0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14:paraId="2F1C7123" w14:textId="64445CE3" w:rsidR="007366A9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±11</w:t>
            </w:r>
          </w:p>
        </w:tc>
        <w:tc>
          <w:tcPr>
            <w:tcW w:w="992" w:type="dxa"/>
            <w:vAlign w:val="center"/>
          </w:tcPr>
          <w:p w14:paraId="712D22B4" w14:textId="20F20B33" w:rsidR="007366A9" w:rsidRPr="00535CD0" w:rsidRDefault="00563659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70±6</w:t>
            </w:r>
          </w:p>
        </w:tc>
        <w:tc>
          <w:tcPr>
            <w:tcW w:w="992" w:type="dxa"/>
            <w:vAlign w:val="center"/>
          </w:tcPr>
          <w:p w14:paraId="6B994F2B" w14:textId="4AC3B792" w:rsidR="007366A9" w:rsidRPr="00ED2953" w:rsidRDefault="00DD765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(19)</w:t>
            </w:r>
          </w:p>
        </w:tc>
        <w:tc>
          <w:tcPr>
            <w:tcW w:w="992" w:type="dxa"/>
            <w:vAlign w:val="center"/>
          </w:tcPr>
          <w:p w14:paraId="737F2785" w14:textId="6773D094" w:rsidR="007366A9" w:rsidRPr="00535CD0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7(20)</w:t>
            </w:r>
          </w:p>
        </w:tc>
        <w:tc>
          <w:tcPr>
            <w:tcW w:w="993" w:type="dxa"/>
            <w:vAlign w:val="center"/>
          </w:tcPr>
          <w:p w14:paraId="701BFFBE" w14:textId="4DF4F727" w:rsidR="007366A9" w:rsidRPr="00ED2953" w:rsidRDefault="008E1B20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±14</w:t>
            </w:r>
          </w:p>
        </w:tc>
        <w:tc>
          <w:tcPr>
            <w:tcW w:w="992" w:type="dxa"/>
            <w:vAlign w:val="center"/>
          </w:tcPr>
          <w:p w14:paraId="7D2F018C" w14:textId="49BA82BC" w:rsidR="007366A9" w:rsidRPr="00535CD0" w:rsidRDefault="008E1B20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1±15</w:t>
            </w:r>
          </w:p>
        </w:tc>
        <w:tc>
          <w:tcPr>
            <w:tcW w:w="992" w:type="dxa"/>
            <w:vAlign w:val="center"/>
          </w:tcPr>
          <w:p w14:paraId="0F5B5CDC" w14:textId="3F58721F" w:rsidR="007366A9" w:rsidRPr="00ED2953" w:rsidRDefault="00C14D7B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±7</w:t>
            </w:r>
          </w:p>
        </w:tc>
        <w:tc>
          <w:tcPr>
            <w:tcW w:w="992" w:type="dxa"/>
            <w:vAlign w:val="center"/>
          </w:tcPr>
          <w:p w14:paraId="3F062748" w14:textId="3F1EE0EF" w:rsidR="007366A9" w:rsidRPr="00535CD0" w:rsidRDefault="00C14D7B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5±9</w:t>
            </w:r>
          </w:p>
        </w:tc>
        <w:tc>
          <w:tcPr>
            <w:tcW w:w="993" w:type="dxa"/>
            <w:vAlign w:val="center"/>
          </w:tcPr>
          <w:p w14:paraId="6A1DDA4F" w14:textId="1913C772" w:rsidR="007366A9" w:rsidRPr="00535CD0" w:rsidRDefault="008E1B20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33(10)</w:t>
            </w:r>
          </w:p>
        </w:tc>
        <w:tc>
          <w:tcPr>
            <w:tcW w:w="992" w:type="dxa"/>
            <w:vAlign w:val="center"/>
          </w:tcPr>
          <w:p w14:paraId="164CEAC9" w14:textId="26D71457" w:rsidR="007366A9" w:rsidRPr="00535CD0" w:rsidRDefault="008E1B20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0(12)</w:t>
            </w:r>
          </w:p>
        </w:tc>
        <w:tc>
          <w:tcPr>
            <w:tcW w:w="992" w:type="dxa"/>
            <w:vAlign w:val="center"/>
          </w:tcPr>
          <w:p w14:paraId="1FD7CB95" w14:textId="48909908" w:rsidR="007366A9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30)</w:t>
            </w:r>
          </w:p>
        </w:tc>
        <w:tc>
          <w:tcPr>
            <w:tcW w:w="992" w:type="dxa"/>
            <w:vAlign w:val="center"/>
          </w:tcPr>
          <w:p w14:paraId="34A9CD33" w14:textId="6014C48A" w:rsidR="007366A9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30)</w:t>
            </w:r>
          </w:p>
        </w:tc>
      </w:tr>
      <w:tr w:rsidR="00A94240" w:rsidRPr="00DD64B4" w14:paraId="302072BB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239B51F4" w14:textId="1BECACE9" w:rsidR="00ED2953" w:rsidRPr="008452BA" w:rsidRDefault="007366A9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17]</w:t>
            </w:r>
          </w:p>
        </w:tc>
        <w:tc>
          <w:tcPr>
            <w:tcW w:w="850" w:type="dxa"/>
            <w:vAlign w:val="center"/>
          </w:tcPr>
          <w:p w14:paraId="18A3C68C" w14:textId="675390ED" w:rsidR="007366A9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14:paraId="5E04B895" w14:textId="706A4598" w:rsidR="007366A9" w:rsidRPr="00535CD0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762A1028" w14:textId="2DAC6AE6" w:rsidR="007366A9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±8</w:t>
            </w:r>
          </w:p>
        </w:tc>
        <w:tc>
          <w:tcPr>
            <w:tcW w:w="992" w:type="dxa"/>
            <w:vAlign w:val="center"/>
          </w:tcPr>
          <w:p w14:paraId="46BABB2D" w14:textId="6B198CD8" w:rsidR="007366A9" w:rsidRPr="00535CD0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1±9</w:t>
            </w:r>
          </w:p>
        </w:tc>
        <w:tc>
          <w:tcPr>
            <w:tcW w:w="992" w:type="dxa"/>
            <w:vAlign w:val="center"/>
          </w:tcPr>
          <w:p w14:paraId="04AB95E0" w14:textId="51662970" w:rsidR="007366A9" w:rsidRPr="00ED2953" w:rsidRDefault="00DD765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(27)</w:t>
            </w:r>
          </w:p>
        </w:tc>
        <w:tc>
          <w:tcPr>
            <w:tcW w:w="992" w:type="dxa"/>
            <w:vAlign w:val="center"/>
          </w:tcPr>
          <w:p w14:paraId="45A174C3" w14:textId="1EBEDBF5" w:rsidR="007366A9" w:rsidRPr="00535CD0" w:rsidRDefault="00535CD0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7)</w:t>
            </w:r>
          </w:p>
        </w:tc>
        <w:tc>
          <w:tcPr>
            <w:tcW w:w="993" w:type="dxa"/>
            <w:vAlign w:val="center"/>
          </w:tcPr>
          <w:p w14:paraId="5E093421" w14:textId="60782043" w:rsidR="007366A9" w:rsidRPr="00ED2953" w:rsidRDefault="00A05530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±16</w:t>
            </w:r>
          </w:p>
        </w:tc>
        <w:tc>
          <w:tcPr>
            <w:tcW w:w="992" w:type="dxa"/>
            <w:vAlign w:val="center"/>
          </w:tcPr>
          <w:p w14:paraId="2221C748" w14:textId="4BAA2410" w:rsidR="007366A9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0±8</w:t>
            </w:r>
          </w:p>
        </w:tc>
        <w:tc>
          <w:tcPr>
            <w:tcW w:w="992" w:type="dxa"/>
            <w:vAlign w:val="center"/>
          </w:tcPr>
          <w:p w14:paraId="04E6E136" w14:textId="7B7A8E37" w:rsidR="007366A9" w:rsidRPr="00ED2953" w:rsidRDefault="00A05530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±7</w:t>
            </w:r>
          </w:p>
        </w:tc>
        <w:tc>
          <w:tcPr>
            <w:tcW w:w="992" w:type="dxa"/>
            <w:vAlign w:val="center"/>
          </w:tcPr>
          <w:p w14:paraId="285A961B" w14:textId="550BED70" w:rsidR="007366A9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8±5</w:t>
            </w:r>
          </w:p>
        </w:tc>
        <w:tc>
          <w:tcPr>
            <w:tcW w:w="993" w:type="dxa"/>
            <w:vAlign w:val="center"/>
          </w:tcPr>
          <w:p w14:paraId="363D5A35" w14:textId="038C7A89" w:rsidR="007366A9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ABA7945" w14:textId="1209BA8A" w:rsidR="007366A9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ECB39FD" w14:textId="6E4BB573" w:rsidR="007366A9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44)</w:t>
            </w:r>
          </w:p>
        </w:tc>
        <w:tc>
          <w:tcPr>
            <w:tcW w:w="992" w:type="dxa"/>
            <w:vAlign w:val="center"/>
          </w:tcPr>
          <w:p w14:paraId="257C644C" w14:textId="23E1A36C" w:rsidR="007366A9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50)</w:t>
            </w:r>
          </w:p>
        </w:tc>
      </w:tr>
      <w:tr w:rsidR="00A94240" w:rsidRPr="00DD64B4" w14:paraId="1D79DCA8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67DE2F78" w14:textId="0947A170" w:rsidR="00ED2953" w:rsidRPr="008452BA" w:rsidRDefault="007366A9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16]</w:t>
            </w:r>
          </w:p>
        </w:tc>
        <w:tc>
          <w:tcPr>
            <w:tcW w:w="850" w:type="dxa"/>
            <w:vAlign w:val="center"/>
          </w:tcPr>
          <w:p w14:paraId="51D00FFF" w14:textId="282D332D" w:rsidR="007366A9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14:paraId="360277B7" w14:textId="1462E4BC" w:rsidR="007366A9" w:rsidRPr="00535CD0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vAlign w:val="center"/>
          </w:tcPr>
          <w:p w14:paraId="17B7654D" w14:textId="4A8DCBC0" w:rsidR="007366A9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±8</w:t>
            </w:r>
          </w:p>
        </w:tc>
        <w:tc>
          <w:tcPr>
            <w:tcW w:w="992" w:type="dxa"/>
            <w:vAlign w:val="center"/>
          </w:tcPr>
          <w:p w14:paraId="71B5E8D3" w14:textId="32881CDA" w:rsidR="007366A9" w:rsidRPr="00535CD0" w:rsidRDefault="00563659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3±8</w:t>
            </w:r>
          </w:p>
        </w:tc>
        <w:tc>
          <w:tcPr>
            <w:tcW w:w="992" w:type="dxa"/>
            <w:vAlign w:val="center"/>
          </w:tcPr>
          <w:p w14:paraId="6AB1ED25" w14:textId="57509FE1" w:rsidR="007366A9" w:rsidRPr="00ED2953" w:rsidRDefault="00DD765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(27)</w:t>
            </w:r>
          </w:p>
        </w:tc>
        <w:tc>
          <w:tcPr>
            <w:tcW w:w="992" w:type="dxa"/>
            <w:vAlign w:val="center"/>
          </w:tcPr>
          <w:p w14:paraId="46E3A671" w14:textId="6115B07B" w:rsidR="007366A9" w:rsidRPr="00535CD0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71(35)</w:t>
            </w:r>
          </w:p>
        </w:tc>
        <w:tc>
          <w:tcPr>
            <w:tcW w:w="993" w:type="dxa"/>
            <w:vAlign w:val="center"/>
          </w:tcPr>
          <w:p w14:paraId="26751C83" w14:textId="25B542D6" w:rsidR="007366A9" w:rsidRPr="00ED2953" w:rsidRDefault="00B11F79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±11</w:t>
            </w:r>
          </w:p>
        </w:tc>
        <w:tc>
          <w:tcPr>
            <w:tcW w:w="992" w:type="dxa"/>
            <w:vAlign w:val="center"/>
          </w:tcPr>
          <w:p w14:paraId="75D390CC" w14:textId="497EAD00" w:rsidR="007366A9" w:rsidRPr="00535CD0" w:rsidRDefault="00B11F79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4±15</w:t>
            </w:r>
          </w:p>
        </w:tc>
        <w:tc>
          <w:tcPr>
            <w:tcW w:w="992" w:type="dxa"/>
            <w:vAlign w:val="center"/>
          </w:tcPr>
          <w:p w14:paraId="5066DFB0" w14:textId="06A0A6CC" w:rsidR="007366A9" w:rsidRPr="00ED2953" w:rsidRDefault="00B11F79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±10</w:t>
            </w:r>
          </w:p>
        </w:tc>
        <w:tc>
          <w:tcPr>
            <w:tcW w:w="992" w:type="dxa"/>
            <w:vAlign w:val="center"/>
          </w:tcPr>
          <w:p w14:paraId="15A04D43" w14:textId="5C2B8379" w:rsidR="007366A9" w:rsidRPr="00535CD0" w:rsidRDefault="00B11F79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3±8</w:t>
            </w:r>
          </w:p>
        </w:tc>
        <w:tc>
          <w:tcPr>
            <w:tcW w:w="993" w:type="dxa"/>
            <w:vAlign w:val="center"/>
          </w:tcPr>
          <w:p w14:paraId="41C0D383" w14:textId="3F458EE5" w:rsidR="007366A9" w:rsidRPr="00ED2953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D7F3011" w14:textId="1A45F75C" w:rsidR="007366A9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363D019" w14:textId="697CEC0B" w:rsidR="007366A9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43)</w:t>
            </w:r>
          </w:p>
        </w:tc>
        <w:tc>
          <w:tcPr>
            <w:tcW w:w="992" w:type="dxa"/>
            <w:vAlign w:val="center"/>
          </w:tcPr>
          <w:p w14:paraId="17331358" w14:textId="78785828" w:rsidR="007366A9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49)</w:t>
            </w:r>
          </w:p>
        </w:tc>
      </w:tr>
      <w:tr w:rsidR="00A94240" w:rsidRPr="00DD64B4" w14:paraId="021A0E77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6712C9A8" w14:textId="1DE721F8" w:rsidR="00ED2953" w:rsidRPr="008452BA" w:rsidRDefault="007366A9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24]</w:t>
            </w:r>
          </w:p>
        </w:tc>
        <w:tc>
          <w:tcPr>
            <w:tcW w:w="850" w:type="dxa"/>
            <w:vAlign w:val="center"/>
          </w:tcPr>
          <w:p w14:paraId="56CF2DD0" w14:textId="69AC7E50" w:rsidR="007366A9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14:paraId="651D6119" w14:textId="1976B435" w:rsidR="007366A9" w:rsidRPr="00535CD0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vAlign w:val="center"/>
          </w:tcPr>
          <w:p w14:paraId="3322E26F" w14:textId="3CCE688E" w:rsidR="007366A9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±12</w:t>
            </w:r>
          </w:p>
        </w:tc>
        <w:tc>
          <w:tcPr>
            <w:tcW w:w="992" w:type="dxa"/>
            <w:vAlign w:val="center"/>
          </w:tcPr>
          <w:p w14:paraId="5C559ACF" w14:textId="1FAAC4A6" w:rsidR="007366A9" w:rsidRPr="00535CD0" w:rsidRDefault="00563659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2±8</w:t>
            </w:r>
          </w:p>
        </w:tc>
        <w:tc>
          <w:tcPr>
            <w:tcW w:w="992" w:type="dxa"/>
            <w:vAlign w:val="center"/>
          </w:tcPr>
          <w:p w14:paraId="5B20D2E9" w14:textId="4B124DAF" w:rsidR="007366A9" w:rsidRPr="00ED2953" w:rsidRDefault="00DD765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(32)</w:t>
            </w:r>
          </w:p>
        </w:tc>
        <w:tc>
          <w:tcPr>
            <w:tcW w:w="992" w:type="dxa"/>
            <w:vAlign w:val="center"/>
          </w:tcPr>
          <w:p w14:paraId="15481B13" w14:textId="18203C0C" w:rsidR="007366A9" w:rsidRPr="00535CD0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2(34)</w:t>
            </w:r>
          </w:p>
        </w:tc>
        <w:tc>
          <w:tcPr>
            <w:tcW w:w="993" w:type="dxa"/>
            <w:vAlign w:val="center"/>
          </w:tcPr>
          <w:p w14:paraId="0A4366FF" w14:textId="4A278DFD" w:rsidR="007366A9" w:rsidRPr="00ED2953" w:rsidRDefault="00DE24F3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±8</w:t>
            </w:r>
          </w:p>
        </w:tc>
        <w:tc>
          <w:tcPr>
            <w:tcW w:w="992" w:type="dxa"/>
            <w:vAlign w:val="center"/>
          </w:tcPr>
          <w:p w14:paraId="56D2F5DD" w14:textId="6A7EF0AF" w:rsidR="007366A9" w:rsidRPr="00535CD0" w:rsidRDefault="00DE24F3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2±5</w:t>
            </w:r>
          </w:p>
        </w:tc>
        <w:tc>
          <w:tcPr>
            <w:tcW w:w="992" w:type="dxa"/>
            <w:vAlign w:val="center"/>
          </w:tcPr>
          <w:p w14:paraId="762F0615" w14:textId="22E4583F" w:rsidR="007366A9" w:rsidRPr="00ED2953" w:rsidRDefault="00DE24F3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±8</w:t>
            </w:r>
          </w:p>
        </w:tc>
        <w:tc>
          <w:tcPr>
            <w:tcW w:w="992" w:type="dxa"/>
            <w:vAlign w:val="center"/>
          </w:tcPr>
          <w:p w14:paraId="05095BED" w14:textId="2D1A273B" w:rsidR="007366A9" w:rsidRPr="00535CD0" w:rsidRDefault="00DE24F3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8±2</w:t>
            </w:r>
          </w:p>
        </w:tc>
        <w:tc>
          <w:tcPr>
            <w:tcW w:w="993" w:type="dxa"/>
            <w:vAlign w:val="center"/>
          </w:tcPr>
          <w:p w14:paraId="53185628" w14:textId="5F5FBAB4" w:rsidR="007366A9" w:rsidRPr="00ED2953" w:rsidRDefault="00DE24F3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3)</w:t>
            </w:r>
          </w:p>
        </w:tc>
        <w:tc>
          <w:tcPr>
            <w:tcW w:w="992" w:type="dxa"/>
            <w:vAlign w:val="center"/>
          </w:tcPr>
          <w:p w14:paraId="67AE2C2C" w14:textId="768A7509" w:rsidR="007366A9" w:rsidRPr="00535CD0" w:rsidRDefault="00DE24F3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7(4)</w:t>
            </w:r>
          </w:p>
        </w:tc>
        <w:tc>
          <w:tcPr>
            <w:tcW w:w="992" w:type="dxa"/>
            <w:vAlign w:val="center"/>
          </w:tcPr>
          <w:p w14:paraId="1FE1868D" w14:textId="3BDAE188" w:rsidR="007366A9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55)</w:t>
            </w:r>
          </w:p>
        </w:tc>
        <w:tc>
          <w:tcPr>
            <w:tcW w:w="992" w:type="dxa"/>
            <w:vAlign w:val="center"/>
          </w:tcPr>
          <w:p w14:paraId="29F39EA6" w14:textId="570AE091" w:rsidR="007366A9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55)</w:t>
            </w:r>
          </w:p>
        </w:tc>
      </w:tr>
      <w:tr w:rsidR="00A94240" w:rsidRPr="00DD64B4" w14:paraId="2F20F5FE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3CA99BA2" w14:textId="143F4E3C" w:rsidR="00ED2953" w:rsidRPr="008452BA" w:rsidRDefault="007366A9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25]</w:t>
            </w:r>
          </w:p>
        </w:tc>
        <w:tc>
          <w:tcPr>
            <w:tcW w:w="850" w:type="dxa"/>
            <w:vAlign w:val="center"/>
          </w:tcPr>
          <w:p w14:paraId="51C47CBB" w14:textId="5334C243" w:rsidR="007366A9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14:paraId="79F1EB78" w14:textId="65BC6FBE" w:rsidR="007366A9" w:rsidRPr="00535CD0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50E35D1E" w14:textId="558DE753" w:rsidR="007366A9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±10</w:t>
            </w:r>
          </w:p>
        </w:tc>
        <w:tc>
          <w:tcPr>
            <w:tcW w:w="992" w:type="dxa"/>
            <w:vAlign w:val="center"/>
          </w:tcPr>
          <w:p w14:paraId="3D7831EC" w14:textId="4E3D1C1A" w:rsidR="007366A9" w:rsidRPr="00535CD0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1±9</w:t>
            </w:r>
          </w:p>
        </w:tc>
        <w:tc>
          <w:tcPr>
            <w:tcW w:w="992" w:type="dxa"/>
            <w:vAlign w:val="center"/>
          </w:tcPr>
          <w:p w14:paraId="47200566" w14:textId="183B0F57" w:rsidR="007366A9" w:rsidRPr="00ED2953" w:rsidRDefault="00DD765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(51)</w:t>
            </w:r>
          </w:p>
        </w:tc>
        <w:tc>
          <w:tcPr>
            <w:tcW w:w="992" w:type="dxa"/>
            <w:vAlign w:val="center"/>
          </w:tcPr>
          <w:p w14:paraId="327BEBA7" w14:textId="421E37F1" w:rsidR="007366A9" w:rsidRPr="00535CD0" w:rsidRDefault="00535CD0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7)</w:t>
            </w:r>
          </w:p>
        </w:tc>
        <w:tc>
          <w:tcPr>
            <w:tcW w:w="993" w:type="dxa"/>
            <w:vAlign w:val="center"/>
          </w:tcPr>
          <w:p w14:paraId="570C3817" w14:textId="36827617" w:rsidR="007366A9" w:rsidRPr="00ED2953" w:rsidRDefault="008047C3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14:paraId="0AD09CB5" w14:textId="59365872" w:rsidR="007366A9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0±8</w:t>
            </w:r>
          </w:p>
        </w:tc>
        <w:tc>
          <w:tcPr>
            <w:tcW w:w="992" w:type="dxa"/>
            <w:vAlign w:val="center"/>
          </w:tcPr>
          <w:p w14:paraId="001870C6" w14:textId="26A75E07" w:rsidR="007366A9" w:rsidRPr="00ED2953" w:rsidRDefault="00F87F58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4AB0511" w14:textId="0937F301" w:rsidR="007366A9" w:rsidRPr="00535CD0" w:rsidRDefault="00F87F58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6FEE2C4D" w14:textId="6A87B8B6" w:rsidR="007366A9" w:rsidRPr="00ED2953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F266642" w14:textId="092F32E2" w:rsidR="007366A9" w:rsidRPr="00535CD0" w:rsidRDefault="00B56F9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F2DB531" w14:textId="5756036D" w:rsidR="007366A9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75)</w:t>
            </w:r>
          </w:p>
        </w:tc>
        <w:tc>
          <w:tcPr>
            <w:tcW w:w="992" w:type="dxa"/>
            <w:vAlign w:val="center"/>
          </w:tcPr>
          <w:p w14:paraId="378CC9A8" w14:textId="22473476" w:rsidR="007366A9" w:rsidRPr="00535CD0" w:rsidRDefault="003D22D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50)</w:t>
            </w:r>
          </w:p>
        </w:tc>
      </w:tr>
      <w:tr w:rsidR="00A94240" w:rsidRPr="00DD64B4" w14:paraId="7F9DBD23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1E89E173" w14:textId="7FEA6A31" w:rsidR="00ED2953" w:rsidRPr="008452BA" w:rsidRDefault="007366A9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26]</w:t>
            </w:r>
          </w:p>
        </w:tc>
        <w:tc>
          <w:tcPr>
            <w:tcW w:w="850" w:type="dxa"/>
            <w:vAlign w:val="center"/>
          </w:tcPr>
          <w:p w14:paraId="2A9AB9E4" w14:textId="69F8B7EF" w:rsidR="007366A9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14:paraId="0CDA33C0" w14:textId="17566F4E" w:rsidR="007366A9" w:rsidRPr="00535CD0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  <w:vAlign w:val="center"/>
          </w:tcPr>
          <w:p w14:paraId="2A001103" w14:textId="3FF04FE4" w:rsidR="007366A9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±11</w:t>
            </w:r>
          </w:p>
        </w:tc>
        <w:tc>
          <w:tcPr>
            <w:tcW w:w="992" w:type="dxa"/>
            <w:vAlign w:val="center"/>
          </w:tcPr>
          <w:p w14:paraId="5F9965C6" w14:textId="0C28CB52" w:rsidR="007366A9" w:rsidRPr="00ED2953" w:rsidRDefault="00563659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±9</w:t>
            </w:r>
          </w:p>
        </w:tc>
        <w:tc>
          <w:tcPr>
            <w:tcW w:w="992" w:type="dxa"/>
            <w:vAlign w:val="center"/>
          </w:tcPr>
          <w:p w14:paraId="1AE233ED" w14:textId="2CC82B23" w:rsidR="007366A9" w:rsidRPr="00ED2953" w:rsidRDefault="00DD765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(39)</w:t>
            </w:r>
          </w:p>
        </w:tc>
        <w:tc>
          <w:tcPr>
            <w:tcW w:w="992" w:type="dxa"/>
            <w:vAlign w:val="center"/>
          </w:tcPr>
          <w:p w14:paraId="72EEBA26" w14:textId="27AC5846" w:rsidR="007366A9" w:rsidRPr="00ED2953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(41)</w:t>
            </w:r>
          </w:p>
        </w:tc>
        <w:tc>
          <w:tcPr>
            <w:tcW w:w="993" w:type="dxa"/>
            <w:vAlign w:val="center"/>
          </w:tcPr>
          <w:p w14:paraId="4B6846B4" w14:textId="64F8F07B" w:rsidR="007366A9" w:rsidRPr="00ED2953" w:rsidRDefault="00F87F58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±8</w:t>
            </w:r>
          </w:p>
        </w:tc>
        <w:tc>
          <w:tcPr>
            <w:tcW w:w="992" w:type="dxa"/>
            <w:vAlign w:val="center"/>
          </w:tcPr>
          <w:p w14:paraId="7A6D4DD0" w14:textId="3D2E7A3F" w:rsidR="007366A9" w:rsidRPr="00535CD0" w:rsidRDefault="00F87F58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43±5</w:t>
            </w:r>
          </w:p>
        </w:tc>
        <w:tc>
          <w:tcPr>
            <w:tcW w:w="992" w:type="dxa"/>
            <w:vAlign w:val="center"/>
          </w:tcPr>
          <w:p w14:paraId="4E4F3061" w14:textId="7DA8729A" w:rsidR="007366A9" w:rsidRPr="00ED2953" w:rsidRDefault="00F87F58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±8</w:t>
            </w:r>
          </w:p>
        </w:tc>
        <w:tc>
          <w:tcPr>
            <w:tcW w:w="992" w:type="dxa"/>
            <w:vAlign w:val="center"/>
          </w:tcPr>
          <w:p w14:paraId="4EFFD0FB" w14:textId="42417A2D" w:rsidR="007366A9" w:rsidRPr="00535CD0" w:rsidRDefault="00F87F58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56±2</w:t>
            </w:r>
          </w:p>
        </w:tc>
        <w:tc>
          <w:tcPr>
            <w:tcW w:w="993" w:type="dxa"/>
            <w:vAlign w:val="center"/>
          </w:tcPr>
          <w:p w14:paraId="4700FB8F" w14:textId="46601D0A" w:rsidR="007366A9" w:rsidRPr="00ED2953" w:rsidRDefault="00275BC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5)</w:t>
            </w:r>
          </w:p>
        </w:tc>
        <w:tc>
          <w:tcPr>
            <w:tcW w:w="992" w:type="dxa"/>
            <w:vAlign w:val="center"/>
          </w:tcPr>
          <w:p w14:paraId="0BBF76A4" w14:textId="4351DA6A" w:rsidR="007366A9" w:rsidRPr="00535CD0" w:rsidRDefault="00275BC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(7)</w:t>
            </w:r>
          </w:p>
        </w:tc>
        <w:tc>
          <w:tcPr>
            <w:tcW w:w="992" w:type="dxa"/>
            <w:vAlign w:val="center"/>
          </w:tcPr>
          <w:p w14:paraId="4B373550" w14:textId="19CE43E4" w:rsidR="007366A9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69)</w:t>
            </w:r>
          </w:p>
        </w:tc>
        <w:tc>
          <w:tcPr>
            <w:tcW w:w="992" w:type="dxa"/>
            <w:vAlign w:val="center"/>
          </w:tcPr>
          <w:p w14:paraId="20051FB2" w14:textId="190F4CC2" w:rsidR="007366A9" w:rsidRPr="00535CD0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D0">
              <w:rPr>
                <w:rFonts w:ascii="Times New Roman" w:hAnsi="Times New Roman" w:cs="Times New Roman"/>
                <w:sz w:val="20"/>
                <w:szCs w:val="20"/>
              </w:rPr>
              <w:t>100(69)</w:t>
            </w:r>
          </w:p>
        </w:tc>
      </w:tr>
      <w:tr w:rsidR="00A94240" w:rsidRPr="00DD64B4" w14:paraId="16DB9839" w14:textId="77777777" w:rsidTr="00535CD0">
        <w:trPr>
          <w:trHeight w:val="488"/>
        </w:trPr>
        <w:tc>
          <w:tcPr>
            <w:tcW w:w="993" w:type="dxa"/>
            <w:vAlign w:val="center"/>
          </w:tcPr>
          <w:p w14:paraId="616DE0DF" w14:textId="0A8598E9" w:rsidR="00ED2953" w:rsidRPr="008452BA" w:rsidRDefault="007366A9" w:rsidP="0053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BA">
              <w:rPr>
                <w:rFonts w:ascii="Times New Roman" w:hAnsi="Times New Roman" w:cs="Times New Roman"/>
                <w:b/>
              </w:rPr>
              <w:t>[27]</w:t>
            </w:r>
          </w:p>
        </w:tc>
        <w:tc>
          <w:tcPr>
            <w:tcW w:w="850" w:type="dxa"/>
            <w:vAlign w:val="center"/>
          </w:tcPr>
          <w:p w14:paraId="4F58C046" w14:textId="1F4E720A" w:rsidR="007366A9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14:paraId="1AD52189" w14:textId="1F799BB0" w:rsidR="007366A9" w:rsidRPr="00ED2953" w:rsidRDefault="0050075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vAlign w:val="center"/>
          </w:tcPr>
          <w:p w14:paraId="7D745204" w14:textId="0135B785" w:rsidR="007366A9" w:rsidRPr="00ED2953" w:rsidRDefault="0016226D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±7</w:t>
            </w:r>
          </w:p>
        </w:tc>
        <w:tc>
          <w:tcPr>
            <w:tcW w:w="992" w:type="dxa"/>
            <w:vAlign w:val="center"/>
          </w:tcPr>
          <w:p w14:paraId="727B6E11" w14:textId="1553A143" w:rsidR="007366A9" w:rsidRPr="00ED2953" w:rsidRDefault="00563659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±7</w:t>
            </w:r>
          </w:p>
        </w:tc>
        <w:tc>
          <w:tcPr>
            <w:tcW w:w="992" w:type="dxa"/>
            <w:vAlign w:val="center"/>
          </w:tcPr>
          <w:p w14:paraId="043A83E1" w14:textId="162BAFD7" w:rsidR="007366A9" w:rsidRPr="00ED2953" w:rsidRDefault="00DD765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(28)</w:t>
            </w:r>
          </w:p>
        </w:tc>
        <w:tc>
          <w:tcPr>
            <w:tcW w:w="992" w:type="dxa"/>
            <w:vAlign w:val="center"/>
          </w:tcPr>
          <w:p w14:paraId="53E21266" w14:textId="19C34CF3" w:rsidR="007366A9" w:rsidRPr="00ED2953" w:rsidRDefault="00CE74A2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(30)</w:t>
            </w:r>
          </w:p>
        </w:tc>
        <w:tc>
          <w:tcPr>
            <w:tcW w:w="993" w:type="dxa"/>
            <w:vAlign w:val="center"/>
          </w:tcPr>
          <w:p w14:paraId="22E8ADB8" w14:textId="305AB040" w:rsidR="007366A9" w:rsidRPr="00ED2953" w:rsidRDefault="00275BC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±5</w:t>
            </w:r>
          </w:p>
        </w:tc>
        <w:tc>
          <w:tcPr>
            <w:tcW w:w="992" w:type="dxa"/>
            <w:vAlign w:val="center"/>
          </w:tcPr>
          <w:p w14:paraId="535D3D71" w14:textId="222857E0" w:rsidR="007366A9" w:rsidRPr="00ED2953" w:rsidRDefault="00275BC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±4</w:t>
            </w:r>
          </w:p>
        </w:tc>
        <w:tc>
          <w:tcPr>
            <w:tcW w:w="992" w:type="dxa"/>
            <w:vAlign w:val="center"/>
          </w:tcPr>
          <w:p w14:paraId="3B0AEA79" w14:textId="00BFF0F0" w:rsidR="007366A9" w:rsidRPr="00ED2953" w:rsidRDefault="00275BC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±3</w:t>
            </w:r>
          </w:p>
        </w:tc>
        <w:tc>
          <w:tcPr>
            <w:tcW w:w="992" w:type="dxa"/>
            <w:vAlign w:val="center"/>
          </w:tcPr>
          <w:p w14:paraId="2CD1F64E" w14:textId="5E8AE261" w:rsidR="007366A9" w:rsidRPr="00ED2953" w:rsidRDefault="00275BC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±4</w:t>
            </w:r>
          </w:p>
        </w:tc>
        <w:tc>
          <w:tcPr>
            <w:tcW w:w="993" w:type="dxa"/>
            <w:vAlign w:val="center"/>
          </w:tcPr>
          <w:p w14:paraId="0DE2D9B8" w14:textId="5AB729C3" w:rsidR="007366A9" w:rsidRPr="00ED2953" w:rsidRDefault="00275BC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(9)</w:t>
            </w:r>
          </w:p>
        </w:tc>
        <w:tc>
          <w:tcPr>
            <w:tcW w:w="992" w:type="dxa"/>
            <w:vAlign w:val="center"/>
          </w:tcPr>
          <w:p w14:paraId="52C710FB" w14:textId="46D88A36" w:rsidR="007366A9" w:rsidRPr="00ED2953" w:rsidRDefault="00275BC4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(10)</w:t>
            </w:r>
          </w:p>
        </w:tc>
        <w:tc>
          <w:tcPr>
            <w:tcW w:w="992" w:type="dxa"/>
            <w:vAlign w:val="center"/>
          </w:tcPr>
          <w:p w14:paraId="39E33C4F" w14:textId="7B007A87" w:rsidR="007366A9" w:rsidRPr="00ED2953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(48)</w:t>
            </w:r>
          </w:p>
        </w:tc>
        <w:tc>
          <w:tcPr>
            <w:tcW w:w="992" w:type="dxa"/>
            <w:vAlign w:val="center"/>
          </w:tcPr>
          <w:p w14:paraId="5D8D7558" w14:textId="5C6974E4" w:rsidR="007366A9" w:rsidRPr="00ED2953" w:rsidRDefault="00B4429E" w:rsidP="0053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(48)</w:t>
            </w:r>
          </w:p>
        </w:tc>
      </w:tr>
    </w:tbl>
    <w:p w14:paraId="016B81BA" w14:textId="77777777" w:rsidR="00E62EDD" w:rsidRDefault="00E62EDD"/>
    <w:p w14:paraId="57959260" w14:textId="6E3138D2" w:rsidR="00ED2953" w:rsidRDefault="00ED2953">
      <w:r>
        <w:t xml:space="preserve">A = Study </w:t>
      </w:r>
      <w:proofErr w:type="spellStart"/>
      <w:r>
        <w:t>group</w:t>
      </w:r>
      <w:proofErr w:type="spellEnd"/>
      <w:r>
        <w:t xml:space="preserve"> // B =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group</w:t>
      </w:r>
      <w:proofErr w:type="spellEnd"/>
    </w:p>
    <w:p w14:paraId="610B5B1B" w14:textId="5E817D2D" w:rsidR="00495DE8" w:rsidRDefault="00495DE8" w:rsidP="00535CD0">
      <w:r>
        <w:t xml:space="preserve"> </w:t>
      </w:r>
      <w:bookmarkStart w:id="0" w:name="_GoBack"/>
      <w:bookmarkEnd w:id="0"/>
    </w:p>
    <w:sectPr w:rsidR="00495DE8" w:rsidSect="00ED2953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0CB"/>
    <w:multiLevelType w:val="multilevel"/>
    <w:tmpl w:val="70084EB4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>
    <w:nsid w:val="1EDC191A"/>
    <w:multiLevelType w:val="hybridMultilevel"/>
    <w:tmpl w:val="D7464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C2"/>
    <w:rsid w:val="0016226D"/>
    <w:rsid w:val="00184FA5"/>
    <w:rsid w:val="0022200D"/>
    <w:rsid w:val="002500C2"/>
    <w:rsid w:val="00275BC4"/>
    <w:rsid w:val="003A03BE"/>
    <w:rsid w:val="003D22D2"/>
    <w:rsid w:val="00433750"/>
    <w:rsid w:val="00454E9E"/>
    <w:rsid w:val="00480AC4"/>
    <w:rsid w:val="00495DE8"/>
    <w:rsid w:val="0050075D"/>
    <w:rsid w:val="00535CD0"/>
    <w:rsid w:val="00563659"/>
    <w:rsid w:val="005F694C"/>
    <w:rsid w:val="007366A9"/>
    <w:rsid w:val="007E4CDB"/>
    <w:rsid w:val="008047C3"/>
    <w:rsid w:val="008452BA"/>
    <w:rsid w:val="008C7357"/>
    <w:rsid w:val="008E1B20"/>
    <w:rsid w:val="009C056C"/>
    <w:rsid w:val="00A05530"/>
    <w:rsid w:val="00A94240"/>
    <w:rsid w:val="00B11F79"/>
    <w:rsid w:val="00B4429E"/>
    <w:rsid w:val="00B56F9D"/>
    <w:rsid w:val="00B63568"/>
    <w:rsid w:val="00C12616"/>
    <w:rsid w:val="00C14D7B"/>
    <w:rsid w:val="00C43AD6"/>
    <w:rsid w:val="00C646CF"/>
    <w:rsid w:val="00CE74A2"/>
    <w:rsid w:val="00D3661D"/>
    <w:rsid w:val="00DD7654"/>
    <w:rsid w:val="00DE24F3"/>
    <w:rsid w:val="00E62EDD"/>
    <w:rsid w:val="00ED2953"/>
    <w:rsid w:val="00F8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7E1BD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0C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433750"/>
    <w:pPr>
      <w:keepNext/>
      <w:keepLines/>
      <w:numPr>
        <w:ilvl w:val="3"/>
        <w:numId w:val="2"/>
      </w:numPr>
      <w:spacing w:before="150" w:after="0" w:line="360" w:lineRule="auto"/>
      <w:ind w:left="1219" w:hanging="862"/>
      <w:jc w:val="both"/>
      <w:outlineLvl w:val="3"/>
    </w:pPr>
    <w:rPr>
      <w:rFonts w:ascii="Arial" w:eastAsia="ＭＳ ゴシック" w:hAnsi="Arial"/>
      <w:bCs/>
      <w:iCs/>
      <w:color w:val="4F81BD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eichen">
    <w:name w:val="Überschrift 4 Zeichen"/>
    <w:link w:val="berschrift4"/>
    <w:uiPriority w:val="9"/>
    <w:rsid w:val="00433750"/>
    <w:rPr>
      <w:rFonts w:ascii="Arial" w:eastAsia="ＭＳ ゴシック" w:hAnsi="Arial"/>
      <w:bCs/>
      <w:iCs/>
      <w:color w:val="4F81BD"/>
    </w:rPr>
  </w:style>
  <w:style w:type="table" w:styleId="Tabellenraster">
    <w:name w:val="Table Grid"/>
    <w:basedOn w:val="NormaleTabelle"/>
    <w:uiPriority w:val="59"/>
    <w:rsid w:val="0025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95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0C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433750"/>
    <w:pPr>
      <w:keepNext/>
      <w:keepLines/>
      <w:numPr>
        <w:ilvl w:val="3"/>
        <w:numId w:val="2"/>
      </w:numPr>
      <w:spacing w:before="150" w:after="0" w:line="360" w:lineRule="auto"/>
      <w:ind w:left="1219" w:hanging="862"/>
      <w:jc w:val="both"/>
      <w:outlineLvl w:val="3"/>
    </w:pPr>
    <w:rPr>
      <w:rFonts w:ascii="Arial" w:eastAsia="ＭＳ ゴシック" w:hAnsi="Arial"/>
      <w:bCs/>
      <w:iCs/>
      <w:color w:val="4F81BD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eichen">
    <w:name w:val="Überschrift 4 Zeichen"/>
    <w:link w:val="berschrift4"/>
    <w:uiPriority w:val="9"/>
    <w:rsid w:val="00433750"/>
    <w:rPr>
      <w:rFonts w:ascii="Arial" w:eastAsia="ＭＳ ゴシック" w:hAnsi="Arial"/>
      <w:bCs/>
      <w:iCs/>
      <w:color w:val="4F81BD"/>
    </w:rPr>
  </w:style>
  <w:style w:type="table" w:styleId="Tabellenraster">
    <w:name w:val="Table Grid"/>
    <w:basedOn w:val="NormaleTabelle"/>
    <w:uiPriority w:val="59"/>
    <w:rsid w:val="0025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95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6F5D436-B740-8442-BBD8-506EF18A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9</Characters>
  <Application>Microsoft Macintosh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armel</dc:creator>
  <cp:keywords/>
  <dc:description/>
  <cp:lastModifiedBy>Eva Harmel</cp:lastModifiedBy>
  <cp:revision>21</cp:revision>
  <dcterms:created xsi:type="dcterms:W3CDTF">2018-01-24T09:45:00Z</dcterms:created>
  <dcterms:modified xsi:type="dcterms:W3CDTF">2018-02-07T19:32:00Z</dcterms:modified>
</cp:coreProperties>
</file>